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1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D0D7" w14:textId="77777777" w:rsidR="00B46DA6" w:rsidRDefault="00B46DA6" w:rsidP="00010FFF">
      <w:r>
        <w:separator/>
      </w:r>
    </w:p>
  </w:endnote>
  <w:endnote w:type="continuationSeparator" w:id="0">
    <w:p w14:paraId="0ABFB90A" w14:textId="77777777" w:rsidR="00B46DA6" w:rsidRDefault="00B46DA6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E40E9" w14:textId="77777777" w:rsidR="00B46DA6" w:rsidRDefault="00B46DA6" w:rsidP="00010FFF">
      <w:r>
        <w:separator/>
      </w:r>
    </w:p>
  </w:footnote>
  <w:footnote w:type="continuationSeparator" w:id="0">
    <w:p w14:paraId="799A6FED" w14:textId="77777777" w:rsidR="00B46DA6" w:rsidRDefault="00B46DA6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47AEC"/>
    <w:rsid w:val="000E2BDB"/>
    <w:rsid w:val="0010736A"/>
    <w:rsid w:val="001311C7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46DA6"/>
    <w:rsid w:val="00BD0BAF"/>
    <w:rsid w:val="00BD0CAF"/>
    <w:rsid w:val="00BE0816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0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2FF4-FDAF-43BF-9616-2A0DA07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rton</cp:lastModifiedBy>
  <cp:revision>2</cp:revision>
  <cp:lastPrinted>2023-10-18T10:23:00Z</cp:lastPrinted>
  <dcterms:created xsi:type="dcterms:W3CDTF">2026-06-18T07:34:00Z</dcterms:created>
  <dcterms:modified xsi:type="dcterms:W3CDTF">2026-06-18T07:34:00Z</dcterms:modified>
</cp:coreProperties>
</file>